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D9" w:rsidRDefault="009202D9" w:rsidP="009202D9"/>
    <w:p w:rsidR="009202D9" w:rsidRPr="00342D5F" w:rsidRDefault="009202D9" w:rsidP="009202D9">
      <w:r w:rsidRPr="0087179E">
        <w:t>Trường</w:t>
      </w:r>
      <w:r>
        <w:t>:……………………..</w:t>
      </w:r>
      <w:r w:rsidRPr="0087179E">
        <w:t xml:space="preserve">                 </w:t>
      </w:r>
      <w:r>
        <w:t xml:space="preserve">   </w:t>
      </w:r>
      <w:r w:rsidRPr="0087179E">
        <w:t xml:space="preserve">  </w:t>
      </w:r>
      <w:r>
        <w:t xml:space="preserve">ĐỀ </w:t>
      </w:r>
      <w:r w:rsidRPr="00342D5F">
        <w:t>KIỂM TRA GIỮA HỌC KÌ I</w:t>
      </w:r>
    </w:p>
    <w:p w:rsidR="009202D9" w:rsidRPr="0087179E" w:rsidRDefault="009202D9" w:rsidP="009202D9">
      <w:pPr>
        <w:rPr>
          <w:b/>
        </w:rPr>
      </w:pPr>
      <w:r>
        <w:t>Lớp</w:t>
      </w:r>
      <w:r>
        <w:rPr>
          <w:lang w:val="vi-VN"/>
        </w:rPr>
        <w:t xml:space="preserve"> </w:t>
      </w:r>
      <w:r>
        <w:t>:…………………</w:t>
      </w:r>
      <w:r w:rsidRPr="0087179E">
        <w:t xml:space="preserve">        </w:t>
      </w:r>
      <w:r>
        <w:t xml:space="preserve">           </w:t>
      </w:r>
      <w:r w:rsidRPr="0087179E">
        <w:t xml:space="preserve"> </w:t>
      </w:r>
      <w:r>
        <w:t xml:space="preserve">   </w:t>
      </w:r>
      <w:r w:rsidRPr="0087179E">
        <w:t xml:space="preserve"> </w:t>
      </w:r>
      <w:r>
        <w:t xml:space="preserve">  </w:t>
      </w:r>
      <w:r>
        <w:rPr>
          <w:lang w:val="vi-VN"/>
        </w:rPr>
        <w:t xml:space="preserve">       </w:t>
      </w:r>
      <w:r w:rsidRPr="00C72255">
        <w:t>MÔN:</w:t>
      </w:r>
      <w:r w:rsidRPr="0087179E">
        <w:rPr>
          <w:b/>
        </w:rPr>
        <w:t xml:space="preserve"> TIẾNG VIỆT- KHỐI 3</w:t>
      </w:r>
    </w:p>
    <w:p w:rsidR="009202D9" w:rsidRPr="0087179E" w:rsidRDefault="009202D9" w:rsidP="009202D9">
      <w:r>
        <w:t>Họ và tên:……………………</w:t>
      </w:r>
      <w:r w:rsidRPr="0087179E">
        <w:t xml:space="preserve">  </w:t>
      </w:r>
      <w:r>
        <w:t xml:space="preserve">                              Năm học: 2013 - 2014</w:t>
      </w:r>
      <w:r w:rsidRPr="0087179E">
        <w:t xml:space="preserve">                                                                             </w:t>
      </w:r>
    </w:p>
    <w:p w:rsidR="009202D9" w:rsidRPr="0087179E" w:rsidRDefault="009202D9" w:rsidP="009202D9">
      <w:r w:rsidRPr="0087179E">
        <w:t xml:space="preserve">                                                                          </w:t>
      </w:r>
      <w:r>
        <w:t xml:space="preserve">      </w:t>
      </w:r>
      <w:r w:rsidRPr="0087179E">
        <w:t xml:space="preserve"> Thời gian: 60 phút</w:t>
      </w:r>
    </w:p>
    <w:p w:rsidR="009202D9" w:rsidRPr="00BD0DF0" w:rsidRDefault="009202D9" w:rsidP="009202D9">
      <w:pPr>
        <w:rPr>
          <w:i/>
        </w:rPr>
      </w:pPr>
      <w:r>
        <w:rPr>
          <w:i/>
        </w:rPr>
        <w:t xml:space="preserve">                                                   </w:t>
      </w:r>
      <w:r w:rsidRPr="0087179E">
        <w:rPr>
          <w:i/>
        </w:rPr>
        <w:t xml:space="preserve"> ( Không tính thời gian phần kiểm tra đọc thầm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2549"/>
        <w:gridCol w:w="3758"/>
      </w:tblGrid>
      <w:tr w:rsidR="009202D9" w:rsidRPr="00585863" w:rsidTr="003C2A46">
        <w:tc>
          <w:tcPr>
            <w:tcW w:w="2696" w:type="dxa"/>
            <w:shd w:val="clear" w:color="auto" w:fill="auto"/>
          </w:tcPr>
          <w:p w:rsidR="009202D9" w:rsidRPr="00585863" w:rsidRDefault="009202D9" w:rsidP="003C2A46">
            <w:pPr>
              <w:jc w:val="center"/>
            </w:pPr>
            <w:r w:rsidRPr="00585863">
              <w:rPr>
                <w:u w:val="single"/>
              </w:rPr>
              <w:t>Điểm</w:t>
            </w:r>
          </w:p>
          <w:p w:rsidR="009202D9" w:rsidRPr="00585863" w:rsidRDefault="009202D9" w:rsidP="003C2A46">
            <w:r>
              <w:t>Đ</w:t>
            </w:r>
            <w:r w:rsidRPr="00585863">
              <w:t>ọc thành tiếng:……...</w:t>
            </w:r>
          </w:p>
          <w:p w:rsidR="009202D9" w:rsidRPr="00585863" w:rsidRDefault="009202D9" w:rsidP="003C2A46">
            <w:r w:rsidRPr="00585863">
              <w:t>Đọc thầm……………..</w:t>
            </w:r>
          </w:p>
          <w:p w:rsidR="009202D9" w:rsidRPr="00585863" w:rsidRDefault="009202D9" w:rsidP="003C2A46">
            <w:r w:rsidRPr="00585863">
              <w:t>Viết:…………………..</w:t>
            </w:r>
          </w:p>
        </w:tc>
        <w:tc>
          <w:tcPr>
            <w:tcW w:w="3014" w:type="dxa"/>
            <w:shd w:val="clear" w:color="auto" w:fill="auto"/>
          </w:tcPr>
          <w:p w:rsidR="009202D9" w:rsidRPr="00585863" w:rsidRDefault="009202D9" w:rsidP="003C2A46">
            <w:pPr>
              <w:jc w:val="center"/>
            </w:pPr>
            <w:r w:rsidRPr="00585863">
              <w:rPr>
                <w:u w:val="single"/>
              </w:rPr>
              <w:t>Lời phê của GV</w:t>
            </w:r>
          </w:p>
        </w:tc>
        <w:tc>
          <w:tcPr>
            <w:tcW w:w="3830" w:type="dxa"/>
            <w:shd w:val="clear" w:color="auto" w:fill="auto"/>
          </w:tcPr>
          <w:p w:rsidR="009202D9" w:rsidRPr="00585863" w:rsidRDefault="009202D9" w:rsidP="003C2A46"/>
          <w:p w:rsidR="009202D9" w:rsidRPr="00585863" w:rsidRDefault="009202D9" w:rsidP="003C2A46">
            <w:r w:rsidRPr="00585863">
              <w:t>GV coi:</w:t>
            </w:r>
            <w:r>
              <w:t>………………………</w:t>
            </w:r>
          </w:p>
          <w:p w:rsidR="009202D9" w:rsidRPr="00585863" w:rsidRDefault="009202D9" w:rsidP="003C2A46"/>
          <w:p w:rsidR="009202D9" w:rsidRPr="00585863" w:rsidRDefault="009202D9" w:rsidP="003C2A46">
            <w:r w:rsidRPr="00585863">
              <w:t>GV chấm: .</w:t>
            </w:r>
            <w:r>
              <w:t>…………………..</w:t>
            </w:r>
          </w:p>
          <w:p w:rsidR="009202D9" w:rsidRPr="00585863" w:rsidRDefault="009202D9" w:rsidP="003C2A46"/>
        </w:tc>
      </w:tr>
    </w:tbl>
    <w:p w:rsidR="009202D9" w:rsidRPr="00772E94" w:rsidRDefault="009202D9" w:rsidP="009202D9">
      <w:pPr>
        <w:jc w:val="both"/>
        <w:rPr>
          <w:b/>
        </w:rPr>
      </w:pPr>
      <w:r w:rsidRPr="00772E94">
        <w:rPr>
          <w:b/>
        </w:rPr>
        <w:t>I . KIỂM TRA ĐỌC</w:t>
      </w:r>
      <w:r>
        <w:rPr>
          <w:b/>
        </w:rPr>
        <w:t>:</w:t>
      </w:r>
      <w:r w:rsidRPr="00772E94">
        <w:rPr>
          <w:b/>
        </w:rPr>
        <w:t xml:space="preserve"> </w:t>
      </w:r>
      <w:r w:rsidRPr="00772E94">
        <w:t>(10 điểm)</w:t>
      </w:r>
    </w:p>
    <w:p w:rsidR="009202D9" w:rsidRPr="0087179E" w:rsidRDefault="009202D9" w:rsidP="009202D9">
      <w:pPr>
        <w:jc w:val="both"/>
      </w:pPr>
      <w:r w:rsidRPr="005C6490">
        <w:rPr>
          <w:b/>
        </w:rPr>
        <w:t>* Đọc thầm và làm bài tập</w:t>
      </w:r>
      <w:r>
        <w:t xml:space="preserve"> (</w:t>
      </w:r>
      <w:r w:rsidRPr="0087179E">
        <w:t>4 điểm)</w:t>
      </w:r>
    </w:p>
    <w:p w:rsidR="009202D9" w:rsidRDefault="009202D9" w:rsidP="009202D9">
      <w:pPr>
        <w:rPr>
          <w:b/>
        </w:rPr>
      </w:pPr>
      <w:r>
        <w:t xml:space="preserve">       Học sinh đọc thầm bài</w:t>
      </w:r>
      <w:r w:rsidRPr="0087179E">
        <w:t xml:space="preserve"> </w:t>
      </w:r>
      <w:r>
        <w:rPr>
          <w:b/>
        </w:rPr>
        <w:t xml:space="preserve">“Chiếc áo len </w:t>
      </w:r>
      <w:r w:rsidRPr="0087179E">
        <w:rPr>
          <w:b/>
        </w:rPr>
        <w:t xml:space="preserve">” </w:t>
      </w:r>
      <w:r w:rsidRPr="0087179E">
        <w:t>SGK Tiếng Việt 3 tập 1 tran</w:t>
      </w:r>
      <w:r>
        <w:t xml:space="preserve">g 20, 21 và </w:t>
      </w:r>
      <w:r w:rsidRPr="005C6490">
        <w:t xml:space="preserve">khoanh vào chữ cái </w:t>
      </w:r>
      <w:r>
        <w:t>trước câu trả l</w:t>
      </w:r>
      <w:r>
        <w:rPr>
          <w:lang w:val="vi-VN"/>
        </w:rPr>
        <w:t>ờ</w:t>
      </w:r>
      <w:r>
        <w:t>i đúng</w:t>
      </w:r>
      <w:r>
        <w:rPr>
          <w:lang w:val="vi-VN"/>
        </w:rPr>
        <w:t xml:space="preserve"> nhất </w:t>
      </w:r>
      <w:r>
        <w:t>từ câu 1 đến câu 3</w:t>
      </w:r>
      <w:r>
        <w:rPr>
          <w:lang w:val="vi-VN"/>
        </w:rPr>
        <w:t xml:space="preserve"> và</w:t>
      </w:r>
      <w:r w:rsidRPr="005C6490">
        <w:t xml:space="preserve"> trả lời câu 4.</w:t>
      </w:r>
    </w:p>
    <w:p w:rsidR="009202D9" w:rsidRPr="0087179E" w:rsidRDefault="009202D9" w:rsidP="009202D9">
      <w:pPr>
        <w:rPr>
          <w:b/>
        </w:rPr>
      </w:pPr>
      <w:r>
        <w:rPr>
          <w:b/>
        </w:rPr>
        <w:t>Câu 1. Chiếc áo len của bạn Hòa đẹp và tiện lợi như thế nào</w:t>
      </w:r>
      <w:r w:rsidRPr="0087179E">
        <w:rPr>
          <w:b/>
        </w:rPr>
        <w:t xml:space="preserve"> ?</w:t>
      </w:r>
    </w:p>
    <w:p w:rsidR="009202D9" w:rsidRDefault="009202D9" w:rsidP="009202D9">
      <w:pPr>
        <w:tabs>
          <w:tab w:val="left" w:pos="210"/>
          <w:tab w:val="center" w:pos="5089"/>
        </w:tabs>
      </w:pPr>
      <w:r>
        <w:t>a. Áo màu xanh, lại có cả mũ để đội khi có mưa.</w:t>
      </w:r>
    </w:p>
    <w:p w:rsidR="009202D9" w:rsidRDefault="009202D9" w:rsidP="009202D9">
      <w:pPr>
        <w:tabs>
          <w:tab w:val="left" w:pos="210"/>
          <w:tab w:val="center" w:pos="5089"/>
        </w:tabs>
      </w:pPr>
      <w:r>
        <w:t>b. Áo màu vàng, có dây kéo ở giữa, lại có cả mũ để đội khi có gió lạnh hoặc mưa lất phất.</w:t>
      </w:r>
    </w:p>
    <w:p w:rsidR="009202D9" w:rsidRPr="00095295" w:rsidRDefault="009202D9" w:rsidP="009202D9">
      <w:pPr>
        <w:tabs>
          <w:tab w:val="left" w:pos="210"/>
          <w:tab w:val="center" w:pos="5089"/>
        </w:tabs>
        <w:rPr>
          <w:b/>
        </w:rPr>
      </w:pPr>
      <w:r>
        <w:t>c. Áo được thêu rất nhiều bông hoa rất đẹp.</w:t>
      </w:r>
    </w:p>
    <w:p w:rsidR="009202D9" w:rsidRPr="00095295" w:rsidRDefault="009202D9" w:rsidP="009202D9">
      <w:pPr>
        <w:tabs>
          <w:tab w:val="left" w:pos="210"/>
          <w:tab w:val="center" w:pos="5089"/>
        </w:tabs>
        <w:rPr>
          <w:b/>
        </w:rPr>
      </w:pPr>
      <w:r w:rsidRPr="00095295">
        <w:rPr>
          <w:b/>
        </w:rPr>
        <w:t>Câu 2. Khi mùa đông đến, Lan mong ước điều gì ?</w:t>
      </w:r>
    </w:p>
    <w:p w:rsidR="009202D9" w:rsidRPr="00095295" w:rsidRDefault="009202D9" w:rsidP="009202D9">
      <w:pPr>
        <w:tabs>
          <w:tab w:val="left" w:pos="210"/>
          <w:tab w:val="center" w:pos="5089"/>
        </w:tabs>
      </w:pPr>
      <w:r w:rsidRPr="00095295">
        <w:t>a. Mùa đông lạnh giá sẽ nhanh chóng qua đi.</w:t>
      </w:r>
    </w:p>
    <w:p w:rsidR="009202D9" w:rsidRPr="00095295" w:rsidRDefault="009202D9" w:rsidP="009202D9">
      <w:pPr>
        <w:tabs>
          <w:tab w:val="left" w:pos="210"/>
          <w:tab w:val="center" w:pos="5089"/>
        </w:tabs>
      </w:pPr>
      <w:r w:rsidRPr="00095295">
        <w:t>b. Có cái mũ để đội khi trời mưa lất phất.</w:t>
      </w:r>
    </w:p>
    <w:p w:rsidR="009202D9" w:rsidRPr="0087179E" w:rsidRDefault="009202D9" w:rsidP="009202D9">
      <w:pPr>
        <w:tabs>
          <w:tab w:val="left" w:pos="210"/>
          <w:tab w:val="center" w:pos="5089"/>
        </w:tabs>
      </w:pPr>
      <w:r w:rsidRPr="00095295">
        <w:t xml:space="preserve">c. Có một chiếc áo len giống của bạn Hòa.     </w:t>
      </w:r>
    </w:p>
    <w:p w:rsidR="009202D9" w:rsidRPr="0087179E" w:rsidRDefault="009202D9" w:rsidP="009202D9">
      <w:pPr>
        <w:tabs>
          <w:tab w:val="left" w:pos="210"/>
          <w:tab w:val="center" w:pos="5089"/>
        </w:tabs>
      </w:pPr>
      <w:r>
        <w:rPr>
          <w:b/>
        </w:rPr>
        <w:t>Câu 3. Sau khi nghe câu chuyện giữa mẹ và anh Tuấn, Lan hiểu ra điều gì</w:t>
      </w:r>
      <w:r w:rsidRPr="0087179E">
        <w:rPr>
          <w:b/>
        </w:rPr>
        <w:t xml:space="preserve"> ?</w:t>
      </w:r>
    </w:p>
    <w:p w:rsidR="009202D9" w:rsidRDefault="009202D9" w:rsidP="009202D9">
      <w:pPr>
        <w:tabs>
          <w:tab w:val="left" w:pos="210"/>
          <w:tab w:val="center" w:pos="5089"/>
        </w:tabs>
      </w:pPr>
      <w:r>
        <w:t>a. Làm anh phải nhường nhịn em.</w:t>
      </w:r>
    </w:p>
    <w:p w:rsidR="009202D9" w:rsidRDefault="009202D9" w:rsidP="009202D9">
      <w:pPr>
        <w:tabs>
          <w:tab w:val="left" w:pos="210"/>
          <w:tab w:val="center" w:pos="5089"/>
        </w:tabs>
      </w:pPr>
      <w:r>
        <w:t>b. Mẹ sẽ mua cho Lan chiếc áo mà Lan thích.</w:t>
      </w:r>
    </w:p>
    <w:p w:rsidR="009202D9" w:rsidRPr="0087179E" w:rsidRDefault="009202D9" w:rsidP="009202D9">
      <w:pPr>
        <w:tabs>
          <w:tab w:val="left" w:pos="210"/>
          <w:tab w:val="center" w:pos="5089"/>
        </w:tabs>
      </w:pPr>
      <w:r>
        <w:t>c. Không nên ích kỉ, chỉ nghĩ đến bản thân mình.</w:t>
      </w:r>
    </w:p>
    <w:p w:rsidR="009202D9" w:rsidRDefault="009202D9" w:rsidP="009202D9">
      <w:pPr>
        <w:tabs>
          <w:tab w:val="left" w:pos="210"/>
          <w:tab w:val="center" w:pos="5089"/>
        </w:tabs>
        <w:rPr>
          <w:b/>
        </w:rPr>
      </w:pPr>
      <w:r>
        <w:rPr>
          <w:b/>
        </w:rPr>
        <w:t>Câu 4</w:t>
      </w:r>
      <w:r w:rsidRPr="0087179E">
        <w:rPr>
          <w:b/>
        </w:rPr>
        <w:t>.</w:t>
      </w:r>
      <w:r>
        <w:rPr>
          <w:b/>
        </w:rPr>
        <w:t xml:space="preserve"> Hãy đặt câu hỏi cho bộ phận câu được in đậm:</w:t>
      </w:r>
    </w:p>
    <w:p w:rsidR="009202D9" w:rsidRPr="0087179E" w:rsidRDefault="009202D9" w:rsidP="009202D9">
      <w:pPr>
        <w:tabs>
          <w:tab w:val="left" w:pos="210"/>
          <w:tab w:val="center" w:pos="5089"/>
        </w:tabs>
        <w:rPr>
          <w:b/>
        </w:rPr>
      </w:pPr>
      <w:r>
        <w:rPr>
          <w:b/>
        </w:rPr>
        <w:t xml:space="preserve">Tuấn </w:t>
      </w:r>
      <w:r w:rsidRPr="00B51B77">
        <w:t>là người anh biết nhường nhịn em</w:t>
      </w:r>
      <w:r w:rsidRPr="00003C3B">
        <w:t>.</w:t>
      </w:r>
    </w:p>
    <w:p w:rsidR="009202D9" w:rsidRDefault="009202D9" w:rsidP="009202D9">
      <w:pPr>
        <w:tabs>
          <w:tab w:val="left" w:pos="210"/>
          <w:tab w:val="center" w:pos="5089"/>
        </w:tabs>
      </w:pPr>
      <w:r w:rsidRPr="00E620BB">
        <w:t>……………………………………………………………………………………</w:t>
      </w:r>
    </w:p>
    <w:p w:rsidR="009202D9" w:rsidRDefault="009202D9" w:rsidP="009202D9">
      <w:pPr>
        <w:tabs>
          <w:tab w:val="left" w:pos="210"/>
          <w:tab w:val="center" w:pos="5089"/>
        </w:tabs>
      </w:pPr>
    </w:p>
    <w:p w:rsidR="009202D9" w:rsidRPr="00C7052C" w:rsidRDefault="009202D9" w:rsidP="009202D9">
      <w:pPr>
        <w:jc w:val="both"/>
        <w:rPr>
          <w:b/>
        </w:rPr>
      </w:pPr>
      <w:r>
        <w:rPr>
          <w:b/>
        </w:rPr>
        <w:t>II</w:t>
      </w:r>
      <w:r w:rsidRPr="00C7052C">
        <w:rPr>
          <w:b/>
        </w:rPr>
        <w:t>. KIỂM TRA VIẾT</w:t>
      </w:r>
      <w:r>
        <w:rPr>
          <w:b/>
        </w:rPr>
        <w:t xml:space="preserve"> </w:t>
      </w:r>
      <w:r w:rsidRPr="001C6290">
        <w:t>(10 điểm)</w:t>
      </w:r>
    </w:p>
    <w:p w:rsidR="009202D9" w:rsidRPr="00BD2F79" w:rsidRDefault="009202D9" w:rsidP="009202D9">
      <w:pPr>
        <w:jc w:val="both"/>
      </w:pPr>
      <w:r>
        <w:rPr>
          <w:b/>
        </w:rPr>
        <w:t>1</w:t>
      </w:r>
      <w:r w:rsidRPr="001C6290">
        <w:rPr>
          <w:b/>
        </w:rPr>
        <w:t xml:space="preserve">. </w:t>
      </w:r>
      <w:r w:rsidRPr="002938D4">
        <w:rPr>
          <w:b/>
        </w:rPr>
        <w:t>Viết chính tả</w:t>
      </w:r>
      <w:r>
        <w:rPr>
          <w:b/>
        </w:rPr>
        <w:t>:</w:t>
      </w:r>
      <w:r w:rsidRPr="002938D4">
        <w:t xml:space="preserve"> (</w:t>
      </w:r>
      <w:r w:rsidRPr="00BD2F79">
        <w:t>5 điểm)</w:t>
      </w:r>
    </w:p>
    <w:p w:rsidR="009202D9" w:rsidRPr="005535A7" w:rsidRDefault="009202D9" w:rsidP="009202D9">
      <w:pPr>
        <w:jc w:val="both"/>
        <w:rPr>
          <w:i/>
          <w:lang w:val="vi-VN"/>
        </w:rPr>
      </w:pPr>
      <w:r>
        <w:t xml:space="preserve">    </w:t>
      </w:r>
      <w:r w:rsidRPr="0087179E">
        <w:t>Giáo viên đọc cho học sinh viết bài “</w:t>
      </w:r>
      <w:r>
        <w:rPr>
          <w:b/>
        </w:rPr>
        <w:t>Ai có lỗi</w:t>
      </w:r>
      <w:r w:rsidRPr="0087179E">
        <w:t>” SGK Tiếng Việt 3</w:t>
      </w:r>
      <w:r>
        <w:t>, tập 1,</w:t>
      </w:r>
      <w:r w:rsidRPr="0087179E">
        <w:t xml:space="preserve"> trang </w:t>
      </w:r>
      <w:r>
        <w:t xml:space="preserve">12, 13 đoạn từ: </w:t>
      </w:r>
      <w:r w:rsidRPr="002938D4">
        <w:rPr>
          <w:i/>
        </w:rPr>
        <w:t>“Lát sau, để trả thù</w:t>
      </w:r>
      <w:r>
        <w:rPr>
          <w:i/>
        </w:rPr>
        <w:t>…</w:t>
      </w:r>
      <w:r w:rsidRPr="002938D4">
        <w:rPr>
          <w:i/>
        </w:rPr>
        <w:t>…</w:t>
      </w:r>
      <w:r w:rsidRPr="00AA58B3">
        <w:t>đến</w:t>
      </w:r>
      <w:r w:rsidRPr="002938D4">
        <w:rPr>
          <w:i/>
        </w:rPr>
        <w:t xml:space="preserve"> gặp nhau ở cổng”</w:t>
      </w:r>
      <w:r>
        <w:rPr>
          <w:i/>
          <w:lang w:val="vi-VN"/>
        </w:rPr>
        <w:t>.</w:t>
      </w:r>
    </w:p>
    <w:p w:rsidR="009202D9" w:rsidRPr="002938D4" w:rsidRDefault="009202D9" w:rsidP="009202D9">
      <w:pPr>
        <w:jc w:val="both"/>
        <w:rPr>
          <w:i/>
        </w:rPr>
      </w:pPr>
    </w:p>
    <w:tbl>
      <w:tblPr>
        <w:tblpPr w:leftFromText="180" w:rightFromText="180" w:vertAnchor="text" w:horzAnchor="margin" w:tblpXSpec="center" w:tblpY="2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202D9" w:rsidRPr="00585863" w:rsidTr="003C2A46">
        <w:tc>
          <w:tcPr>
            <w:tcW w:w="1018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48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80"/>
            </w:tblGrid>
            <w:tr w:rsidR="009202D9" w:rsidRPr="00683D20" w:rsidTr="009202D9">
              <w:tc>
                <w:tcPr>
                  <w:tcW w:w="10080" w:type="dxa"/>
                  <w:tcBorders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202D9" w:rsidRPr="00683D20" w:rsidTr="009202D9">
              <w:trPr>
                <w:trHeight w:val="70"/>
              </w:trPr>
              <w:tc>
                <w:tcPr>
                  <w:tcW w:w="10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202D9" w:rsidRPr="00683D20" w:rsidRDefault="009202D9" w:rsidP="000C428A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  <w:tr w:rsidR="009202D9" w:rsidRPr="00585863" w:rsidTr="003C2A46">
        <w:trPr>
          <w:trHeight w:val="70"/>
        </w:trPr>
        <w:tc>
          <w:tcPr>
            <w:tcW w:w="1018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02D9" w:rsidRPr="00585863" w:rsidRDefault="009202D9" w:rsidP="003C2A46">
            <w:pPr>
              <w:rPr>
                <w:sz w:val="10"/>
                <w:szCs w:val="10"/>
              </w:rPr>
            </w:pPr>
          </w:p>
        </w:tc>
      </w:tr>
    </w:tbl>
    <w:p w:rsidR="009202D9" w:rsidRDefault="009202D9" w:rsidP="009202D9">
      <w:pPr>
        <w:ind w:left="-288"/>
      </w:pPr>
      <w:r>
        <w:rPr>
          <w:b/>
        </w:rPr>
        <w:t>2.</w:t>
      </w:r>
      <w:r w:rsidRPr="00141CDD">
        <w:rPr>
          <w:b/>
        </w:rPr>
        <w:t xml:space="preserve"> Tập làm văn:</w:t>
      </w:r>
      <w:r w:rsidRPr="00BD2F79">
        <w:t xml:space="preserve"> (5</w:t>
      </w:r>
      <w:r w:rsidRPr="0087179E">
        <w:t xml:space="preserve"> điểm)</w:t>
      </w:r>
    </w:p>
    <w:p w:rsidR="009202D9" w:rsidRPr="0087179E" w:rsidRDefault="009202D9" w:rsidP="009202D9">
      <w:r>
        <w:t xml:space="preserve">  </w:t>
      </w:r>
      <w:r w:rsidRPr="0087179E">
        <w:t xml:space="preserve">Viết một đoạn văn ngắn </w:t>
      </w:r>
      <w:r>
        <w:t xml:space="preserve">(từ 5 đến </w:t>
      </w:r>
      <w:r w:rsidRPr="0087179E">
        <w:t xml:space="preserve">7 câu) kể </w:t>
      </w:r>
      <w:r>
        <w:t>về một người hàng xóm mà em quý mến.</w:t>
      </w:r>
    </w:p>
    <w:p w:rsidR="009202D9" w:rsidRDefault="009202D9" w:rsidP="009202D9">
      <w:pPr>
        <w:ind w:left="-288"/>
        <w:jc w:val="both"/>
      </w:pPr>
      <w:r>
        <w:t xml:space="preserve">    </w:t>
      </w:r>
      <w:r w:rsidRPr="00BD2F79">
        <w:t>Gợi ý :</w:t>
      </w:r>
    </w:p>
    <w:p w:rsidR="009202D9" w:rsidRPr="0087179E" w:rsidRDefault="009202D9" w:rsidP="009202D9">
      <w:pPr>
        <w:ind w:left="-288"/>
        <w:jc w:val="both"/>
      </w:pPr>
      <w:r>
        <w:rPr>
          <w:b/>
        </w:rPr>
        <w:t xml:space="preserve">   </w:t>
      </w:r>
      <w:r w:rsidRPr="0087179E">
        <w:rPr>
          <w:b/>
        </w:rPr>
        <w:t xml:space="preserve"> </w:t>
      </w:r>
      <w:r>
        <w:t>a.</w:t>
      </w:r>
      <w:r w:rsidRPr="0087179E">
        <w:rPr>
          <w:b/>
        </w:rPr>
        <w:t xml:space="preserve"> </w:t>
      </w:r>
      <w:r>
        <w:t>Người đó tên là gì, bao nhiêu tuổi</w:t>
      </w:r>
      <w:r w:rsidRPr="0087179E">
        <w:t>?</w:t>
      </w:r>
    </w:p>
    <w:p w:rsidR="009202D9" w:rsidRPr="0087179E" w:rsidRDefault="009202D9" w:rsidP="009202D9">
      <w:pPr>
        <w:ind w:left="-288"/>
        <w:jc w:val="both"/>
      </w:pPr>
      <w:r>
        <w:t xml:space="preserve">   </w:t>
      </w:r>
      <w:r w:rsidRPr="0087179E">
        <w:t xml:space="preserve"> </w:t>
      </w:r>
      <w:r>
        <w:t>b.</w:t>
      </w:r>
      <w:r w:rsidRPr="0087179E">
        <w:rPr>
          <w:b/>
        </w:rPr>
        <w:t xml:space="preserve"> </w:t>
      </w:r>
      <w:r>
        <w:t>Người đó làm nghề gì</w:t>
      </w:r>
      <w:r w:rsidRPr="0087179E">
        <w:t>?</w:t>
      </w:r>
    </w:p>
    <w:p w:rsidR="009202D9" w:rsidRDefault="009202D9" w:rsidP="009202D9">
      <w:pPr>
        <w:ind w:left="-288"/>
        <w:jc w:val="both"/>
      </w:pPr>
      <w:r>
        <w:t xml:space="preserve">    c.</w:t>
      </w:r>
      <w:r w:rsidRPr="0087179E">
        <w:t xml:space="preserve"> </w:t>
      </w:r>
      <w:r>
        <w:t>Tình cảm của gia đình em đối với người hàng xóm như thế nào</w:t>
      </w:r>
      <w:r w:rsidRPr="0087179E">
        <w:t>?</w:t>
      </w:r>
    </w:p>
    <w:p w:rsidR="009202D9" w:rsidRPr="0087179E" w:rsidRDefault="009202D9" w:rsidP="009202D9">
      <w:pPr>
        <w:ind w:left="-288"/>
        <w:jc w:val="both"/>
      </w:pPr>
      <w:r>
        <w:t xml:space="preserve">    d Tình cảm của người hàng xóm đối với gia đình em như thế nào?</w:t>
      </w:r>
    </w:p>
    <w:p w:rsidR="009202D9" w:rsidRPr="002F68B2" w:rsidRDefault="009202D9" w:rsidP="009202D9">
      <w:pPr>
        <w:jc w:val="both"/>
      </w:pPr>
      <w:r w:rsidRPr="0087179E">
        <w:t xml:space="preserve">              </w:t>
      </w:r>
      <w:r>
        <w:t xml:space="preserve">                               </w:t>
      </w:r>
    </w:p>
    <w:p w:rsidR="009202D9" w:rsidRDefault="009202D9" w:rsidP="009202D9">
      <w:pPr>
        <w:rPr>
          <w:b/>
        </w:rPr>
      </w:pPr>
    </w:p>
    <w:p w:rsidR="009202D9" w:rsidRDefault="009202D9" w:rsidP="009202D9">
      <w:pPr>
        <w:jc w:val="center"/>
        <w:rPr>
          <w:b/>
        </w:rPr>
      </w:pPr>
    </w:p>
    <w:p w:rsidR="009202D9" w:rsidRPr="009F7194" w:rsidRDefault="009202D9" w:rsidP="009202D9">
      <w:pPr>
        <w:jc w:val="center"/>
        <w:rPr>
          <w:b/>
          <w:lang w:val="vi-VN"/>
        </w:rPr>
      </w:pPr>
      <w:r>
        <w:rPr>
          <w:b/>
          <w:lang w:val="vi-VN"/>
        </w:rPr>
        <w:t>ĐÁP ÁN VÀ BIỂU ĐIỂM</w:t>
      </w:r>
    </w:p>
    <w:p w:rsidR="009202D9" w:rsidRPr="00AB2944" w:rsidRDefault="009202D9" w:rsidP="009202D9">
      <w:pPr>
        <w:jc w:val="center"/>
        <w:rPr>
          <w:b/>
        </w:rPr>
      </w:pPr>
      <w:r w:rsidRPr="00AB2944">
        <w:rPr>
          <w:b/>
        </w:rPr>
        <w:t>MÔN: TIẾNG VIỆT – KHỐI 3</w:t>
      </w:r>
    </w:p>
    <w:p w:rsidR="009202D9" w:rsidRPr="00AB2944" w:rsidRDefault="009202D9" w:rsidP="009202D9">
      <w:pPr>
        <w:jc w:val="center"/>
        <w:rPr>
          <w:b/>
        </w:rPr>
      </w:pPr>
      <w:r>
        <w:rPr>
          <w:b/>
        </w:rPr>
        <w:t>Năm học: 2013 -2014</w:t>
      </w:r>
    </w:p>
    <w:p w:rsidR="009202D9" w:rsidRDefault="009202D9" w:rsidP="009202D9">
      <w:pPr>
        <w:jc w:val="both"/>
        <w:rPr>
          <w:b/>
          <w:lang w:val="vi-VN"/>
        </w:rPr>
      </w:pPr>
    </w:p>
    <w:p w:rsidR="009202D9" w:rsidRPr="00E154C2" w:rsidRDefault="009202D9" w:rsidP="009202D9">
      <w:pPr>
        <w:jc w:val="both"/>
        <w:rPr>
          <w:lang w:val="vi-VN"/>
        </w:rPr>
      </w:pPr>
      <w:r w:rsidRPr="00E154C2">
        <w:rPr>
          <w:b/>
          <w:lang w:val="vi-VN"/>
        </w:rPr>
        <w:t>A. KIỂM TRA ĐỌC</w:t>
      </w:r>
      <w:r w:rsidRPr="00E154C2">
        <w:rPr>
          <w:lang w:val="vi-VN"/>
        </w:rPr>
        <w:t xml:space="preserve"> (10 điểm)</w:t>
      </w:r>
    </w:p>
    <w:p w:rsidR="009202D9" w:rsidRPr="00422E96" w:rsidRDefault="009202D9" w:rsidP="009202D9">
      <w:r w:rsidRPr="001D4963">
        <w:rPr>
          <w:b/>
        </w:rPr>
        <w:t>* Đọc thầm và làm bài tập:</w:t>
      </w:r>
      <w:r w:rsidRPr="001D4963">
        <w:t xml:space="preserve"> (4 điểm).</w:t>
      </w:r>
      <w:r>
        <w:t xml:space="preserve"> </w:t>
      </w:r>
    </w:p>
    <w:p w:rsidR="009202D9" w:rsidRPr="00A92846" w:rsidRDefault="009202D9" w:rsidP="009202D9">
      <w:pPr>
        <w:tabs>
          <w:tab w:val="left" w:pos="210"/>
          <w:tab w:val="center" w:pos="5089"/>
        </w:tabs>
        <w:rPr>
          <w:lang w:val="vi-VN"/>
        </w:rPr>
      </w:pPr>
      <w:r w:rsidRPr="00422E96">
        <w:rPr>
          <w:b/>
        </w:rPr>
        <w:t>Câu</w:t>
      </w:r>
      <w:r w:rsidRPr="00422E96">
        <w:t xml:space="preserve"> </w:t>
      </w:r>
      <w:r w:rsidRPr="00422E96">
        <w:rPr>
          <w:b/>
        </w:rPr>
        <w:t>1</w:t>
      </w:r>
      <w:r w:rsidRPr="00422E96">
        <w:t xml:space="preserve">: </w:t>
      </w:r>
      <w:r>
        <w:t>(1 điểm): ý</w:t>
      </w:r>
      <w:r>
        <w:rPr>
          <w:lang w:val="vi-VN"/>
        </w:rPr>
        <w:t xml:space="preserve"> </w:t>
      </w:r>
      <w:r>
        <w:t>b. Áo màu vàng, có dây kéo ở giữa, lại có cả mũ để đội khi có gió lạnh hoặc mưa lất phất.</w:t>
      </w:r>
    </w:p>
    <w:p w:rsidR="009202D9" w:rsidRPr="00A92846" w:rsidRDefault="009202D9" w:rsidP="009202D9">
      <w:pPr>
        <w:tabs>
          <w:tab w:val="left" w:pos="210"/>
          <w:tab w:val="center" w:pos="5089"/>
        </w:tabs>
        <w:rPr>
          <w:lang w:val="vi-VN"/>
        </w:rPr>
      </w:pPr>
      <w:r w:rsidRPr="00422E96">
        <w:rPr>
          <w:b/>
        </w:rPr>
        <w:t>Câu 2</w:t>
      </w:r>
      <w:r w:rsidRPr="00422E96">
        <w:t xml:space="preserve">: </w:t>
      </w:r>
      <w:r>
        <w:t xml:space="preserve"> (1điểm): ý </w:t>
      </w:r>
      <w:r w:rsidRPr="00095295">
        <w:t>c. Có một chiếc áo len giống của bạn Hòa</w:t>
      </w:r>
    </w:p>
    <w:p w:rsidR="009202D9" w:rsidRPr="00A92846" w:rsidRDefault="009202D9" w:rsidP="009202D9">
      <w:pPr>
        <w:tabs>
          <w:tab w:val="left" w:pos="210"/>
          <w:tab w:val="center" w:pos="5089"/>
        </w:tabs>
        <w:rPr>
          <w:lang w:val="vi-VN"/>
        </w:rPr>
      </w:pPr>
      <w:r w:rsidRPr="00A92846">
        <w:rPr>
          <w:b/>
          <w:lang w:val="vi-VN"/>
        </w:rPr>
        <w:t>Câu 3</w:t>
      </w:r>
      <w:r w:rsidRPr="00A92846">
        <w:rPr>
          <w:lang w:val="vi-VN"/>
        </w:rPr>
        <w:t xml:space="preserve">:  (1điểm): </w:t>
      </w:r>
      <w:r>
        <w:rPr>
          <w:lang w:val="vi-VN"/>
        </w:rPr>
        <w:t xml:space="preserve">ý </w:t>
      </w:r>
      <w:r w:rsidRPr="00A92846">
        <w:rPr>
          <w:lang w:val="vi-VN"/>
        </w:rPr>
        <w:t>c. Không nên ích kỉ, chỉ nghĩ đến bản thân mình.</w:t>
      </w:r>
    </w:p>
    <w:p w:rsidR="009202D9" w:rsidRPr="00422E96" w:rsidRDefault="009202D9" w:rsidP="009202D9">
      <w:pPr>
        <w:jc w:val="both"/>
      </w:pPr>
      <w:r w:rsidRPr="00422E96">
        <w:rPr>
          <w:b/>
        </w:rPr>
        <w:t>Câu 4</w:t>
      </w:r>
      <w:r w:rsidRPr="00422E96">
        <w:t xml:space="preserve">: </w:t>
      </w:r>
      <w:r>
        <w:t xml:space="preserve">(1điểm): Ai </w:t>
      </w:r>
      <w:r w:rsidRPr="00B51B77">
        <w:t>là người anh biết nhường nhịn em</w:t>
      </w:r>
      <w:r w:rsidRPr="00003C3B">
        <w:t>.</w:t>
      </w:r>
    </w:p>
    <w:p w:rsidR="009202D9" w:rsidRPr="009F7194" w:rsidRDefault="009202D9" w:rsidP="009202D9">
      <w:pPr>
        <w:rPr>
          <w:rFonts w:ascii="Arial" w:hAnsi="Arial"/>
          <w:b/>
          <w:lang w:val="vi-VN"/>
        </w:rPr>
      </w:pPr>
      <w:r>
        <w:rPr>
          <w:b/>
        </w:rPr>
        <w:t>II. KIỂ</w:t>
      </w:r>
      <w:r>
        <w:rPr>
          <w:rFonts w:cs="VNI-Times"/>
          <w:b/>
        </w:rPr>
        <w:t>M TRA VI</w:t>
      </w:r>
      <w:r>
        <w:rPr>
          <w:b/>
        </w:rPr>
        <w:t>Ế</w:t>
      </w:r>
      <w:r>
        <w:rPr>
          <w:rFonts w:cs="VNI-Times"/>
          <w:b/>
        </w:rPr>
        <w:t>T</w:t>
      </w:r>
      <w:r>
        <w:rPr>
          <w:b/>
        </w:rPr>
        <w:t>:</w:t>
      </w:r>
      <w:r w:rsidRPr="009F7194">
        <w:rPr>
          <w:rFonts w:ascii="Arial" w:hAnsi="Arial"/>
          <w:b/>
          <w:lang w:val="vi-VN"/>
        </w:rPr>
        <w:t xml:space="preserve"> </w:t>
      </w:r>
      <w:r w:rsidRPr="00E154C2">
        <w:rPr>
          <w:lang w:val="vi-VN"/>
        </w:rPr>
        <w:t>(10 điểm)</w:t>
      </w:r>
    </w:p>
    <w:p w:rsidR="009202D9" w:rsidRDefault="009202D9" w:rsidP="009202D9">
      <w:pPr>
        <w:rPr>
          <w:b/>
        </w:rPr>
      </w:pPr>
      <w:r>
        <w:rPr>
          <w:b/>
        </w:rPr>
        <w:t>1. Viế</w:t>
      </w:r>
      <w:r>
        <w:rPr>
          <w:rFonts w:cs="VNI-Times"/>
          <w:b/>
        </w:rPr>
        <w:t>t chính t</w:t>
      </w:r>
      <w:r>
        <w:rPr>
          <w:b/>
        </w:rPr>
        <w:t>ả</w:t>
      </w:r>
      <w:r>
        <w:rPr>
          <w:rFonts w:cs="VNI-Times"/>
          <w:b/>
        </w:rPr>
        <w:t>: (5</w:t>
      </w:r>
      <w:r>
        <w:rPr>
          <w:b/>
        </w:rPr>
        <w:t>đ</w:t>
      </w:r>
      <w:r>
        <w:rPr>
          <w:rFonts w:cs="VNI-Times"/>
          <w:b/>
        </w:rPr>
        <w:t>i</w:t>
      </w:r>
      <w:r>
        <w:rPr>
          <w:b/>
        </w:rPr>
        <w:t>ể</w:t>
      </w:r>
      <w:r>
        <w:rPr>
          <w:rFonts w:cs="VNI-Times"/>
          <w:b/>
        </w:rPr>
        <w:t>m)</w:t>
      </w:r>
      <w:r>
        <w:rPr>
          <w:b/>
        </w:rPr>
        <w:t>.</w:t>
      </w:r>
    </w:p>
    <w:p w:rsidR="009202D9" w:rsidRPr="00CA493E" w:rsidRDefault="009202D9" w:rsidP="009202D9">
      <w:pPr>
        <w:tabs>
          <w:tab w:val="left" w:pos="360"/>
        </w:tabs>
      </w:pPr>
      <w:r>
        <w:t xml:space="preserve">       </w:t>
      </w:r>
      <w:r w:rsidRPr="00CA493E">
        <w:t>Bài viết không mắc lỗi chính tả, chữ viết rõ ràng, trình bày đúng đoạn văn</w:t>
      </w:r>
      <w:r>
        <w:t>:</w:t>
      </w:r>
      <w:r w:rsidRPr="00CA493E">
        <w:t xml:space="preserve"> 5 điểm . Mỗi lỗi chính tả trong bài viết (sai – lẫn phụ âm đầu hoặc vần, thanh, không viết hoa đúng quy định) trừ 0,5 điểm .</w:t>
      </w:r>
    </w:p>
    <w:p w:rsidR="009202D9" w:rsidRPr="00CA493E" w:rsidRDefault="009202D9" w:rsidP="009202D9">
      <w:pPr>
        <w:tabs>
          <w:tab w:val="left" w:pos="360"/>
        </w:tabs>
      </w:pPr>
      <w:r w:rsidRPr="00CA493E">
        <w:tab/>
        <w:t xml:space="preserve">* Lưu ý: Nếu chữ viết không rõ ràng, sai độ cao, khoảng cách, kiểu chữ hoặc trình bày bẩn … bị trừ 1 điểm toàn bài . </w:t>
      </w:r>
    </w:p>
    <w:p w:rsidR="009202D9" w:rsidRPr="00CA493E" w:rsidRDefault="009202D9" w:rsidP="009202D9">
      <w:pPr>
        <w:rPr>
          <w:b/>
        </w:rPr>
      </w:pPr>
      <w:r w:rsidRPr="00CA493E">
        <w:rPr>
          <w:b/>
        </w:rPr>
        <w:t>2. Tập làm văn: (5điểm).</w:t>
      </w:r>
    </w:p>
    <w:p w:rsidR="009202D9" w:rsidRPr="00CA493E" w:rsidRDefault="009202D9" w:rsidP="009202D9">
      <w:pPr>
        <w:jc w:val="both"/>
      </w:pPr>
      <w:r w:rsidRPr="00CA493E">
        <w:t xml:space="preserve">         - Đảm bảo yêu cầu sau, 5 điểm.</w:t>
      </w:r>
    </w:p>
    <w:p w:rsidR="009202D9" w:rsidRPr="00CA493E" w:rsidRDefault="009202D9" w:rsidP="009202D9">
      <w:pPr>
        <w:jc w:val="both"/>
      </w:pPr>
      <w:r w:rsidRPr="00CA493E">
        <w:t xml:space="preserve">               + Viết được một đoạn văn theo yêu cầu của đề bài.</w:t>
      </w:r>
    </w:p>
    <w:p w:rsidR="009202D9" w:rsidRPr="00CA493E" w:rsidRDefault="009202D9" w:rsidP="009202D9">
      <w:pPr>
        <w:jc w:val="both"/>
      </w:pPr>
      <w:r>
        <w:t xml:space="preserve">               </w:t>
      </w:r>
      <w:r w:rsidRPr="00CA493E">
        <w:t>+ Viết câu đúng ngữ pháp, dùng từ đúng, không mắc lỗ</w:t>
      </w:r>
      <w:r>
        <w:t>i</w:t>
      </w:r>
      <w:r w:rsidRPr="00CA493E">
        <w:t xml:space="preserve"> chính tả.</w:t>
      </w:r>
    </w:p>
    <w:p w:rsidR="009202D9" w:rsidRPr="00CA493E" w:rsidRDefault="009202D9" w:rsidP="009202D9">
      <w:pPr>
        <w:jc w:val="both"/>
      </w:pPr>
      <w:r>
        <w:t xml:space="preserve">              </w:t>
      </w:r>
      <w:r w:rsidRPr="00CA493E">
        <w:t xml:space="preserve"> + Chữ viết rõ ràng, trình bày bài viết sạch sẽ</w:t>
      </w:r>
    </w:p>
    <w:p w:rsidR="009202D9" w:rsidRPr="00CA493E" w:rsidRDefault="009202D9" w:rsidP="009202D9">
      <w:pPr>
        <w:jc w:val="both"/>
      </w:pPr>
      <w:r w:rsidRPr="00CA493E">
        <w:lastRenderedPageBreak/>
        <w:t xml:space="preserve">   </w:t>
      </w:r>
      <w:r w:rsidRPr="00CA493E">
        <w:rPr>
          <w:i/>
        </w:rPr>
        <w:t xml:space="preserve">       - </w:t>
      </w:r>
      <w:r w:rsidRPr="00CA493E">
        <w:t>Tùy theo mức độ sai sót về ý, cách diễn đạt, chữ viết mà giáo viên có thể cho các mức điểm sau:  4,5 - 4  - 3,5 - 3 - 2,5 - 2 - 1,5 - 1 - 0,5 điểm.</w:t>
      </w:r>
    </w:p>
    <w:p w:rsidR="009202D9" w:rsidRDefault="009202D9" w:rsidP="009202D9"/>
    <w:p w:rsidR="009202D9" w:rsidRPr="0087179E" w:rsidRDefault="009202D9" w:rsidP="009202D9"/>
    <w:p w:rsidR="009202D9" w:rsidRPr="0087179E" w:rsidRDefault="009202D9" w:rsidP="009202D9"/>
    <w:p w:rsidR="009202D9" w:rsidRPr="0087179E" w:rsidRDefault="009202D9" w:rsidP="009202D9"/>
    <w:p w:rsidR="009202D9" w:rsidRPr="0087179E" w:rsidRDefault="009202D9" w:rsidP="009202D9"/>
    <w:p w:rsidR="009202D9" w:rsidRPr="0087179E" w:rsidRDefault="009202D9" w:rsidP="009202D9"/>
    <w:p w:rsidR="009202D9" w:rsidRPr="0087179E" w:rsidRDefault="009202D9" w:rsidP="009202D9"/>
    <w:p w:rsidR="009202D9" w:rsidRPr="0087179E" w:rsidRDefault="009202D9" w:rsidP="009202D9"/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ind w:hanging="1090"/>
        <w:rPr>
          <w:sz w:val="26"/>
          <w:szCs w:val="26"/>
        </w:rPr>
      </w:pPr>
    </w:p>
    <w:p w:rsidR="009202D9" w:rsidRPr="0087179E" w:rsidRDefault="009202D9" w:rsidP="009202D9">
      <w:pPr>
        <w:tabs>
          <w:tab w:val="left" w:pos="3815"/>
        </w:tabs>
        <w:rPr>
          <w:sz w:val="26"/>
          <w:szCs w:val="26"/>
        </w:rPr>
      </w:pPr>
    </w:p>
    <w:p w:rsidR="00D60CF1" w:rsidRPr="009202D9" w:rsidRDefault="00D60CF1" w:rsidP="009202D9">
      <w:pPr>
        <w:ind w:left="709" w:hanging="352"/>
      </w:pPr>
    </w:p>
    <w:sectPr w:rsidR="00D60CF1" w:rsidRPr="009202D9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74" w:rsidRDefault="007B4D74" w:rsidP="009043BA">
      <w:pPr>
        <w:spacing w:line="240" w:lineRule="auto"/>
      </w:pPr>
      <w:r>
        <w:separator/>
      </w:r>
    </w:p>
  </w:endnote>
  <w:endnote w:type="continuationSeparator" w:id="0">
    <w:p w:rsidR="007B4D74" w:rsidRDefault="007B4D74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74" w:rsidRDefault="007B4D74" w:rsidP="009043BA">
      <w:pPr>
        <w:spacing w:line="240" w:lineRule="auto"/>
      </w:pPr>
      <w:r>
        <w:separator/>
      </w:r>
    </w:p>
  </w:footnote>
  <w:footnote w:type="continuationSeparator" w:id="0">
    <w:p w:rsidR="007B4D74" w:rsidRDefault="007B4D74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20D4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20D4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20D4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56D545A"/>
    <w:multiLevelType w:val="hybridMultilevel"/>
    <w:tmpl w:val="6EF8A1E4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>
    <w:nsid w:val="05D035B1"/>
    <w:multiLevelType w:val="hybridMultilevel"/>
    <w:tmpl w:val="A166669E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C6B69"/>
    <w:multiLevelType w:val="hybridMultilevel"/>
    <w:tmpl w:val="FDC2AEB8"/>
    <w:lvl w:ilvl="0" w:tplc="BEA8BAA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0C1D6B87"/>
    <w:multiLevelType w:val="hybridMultilevel"/>
    <w:tmpl w:val="7B96AA0A"/>
    <w:lvl w:ilvl="0" w:tplc="564C1978">
      <w:start w:val="2"/>
      <w:numFmt w:val="upperRoman"/>
      <w:lvlText w:val="%1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76F246E"/>
    <w:multiLevelType w:val="hybridMultilevel"/>
    <w:tmpl w:val="77B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043B1"/>
    <w:multiLevelType w:val="hybridMultilevel"/>
    <w:tmpl w:val="42FC2B6E"/>
    <w:lvl w:ilvl="0" w:tplc="7712511E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1A9B66EF"/>
    <w:multiLevelType w:val="hybridMultilevel"/>
    <w:tmpl w:val="D3BC6410"/>
    <w:lvl w:ilvl="0" w:tplc="53EE2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3F017C"/>
    <w:multiLevelType w:val="hybridMultilevel"/>
    <w:tmpl w:val="686441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23E06"/>
    <w:multiLevelType w:val="hybridMultilevel"/>
    <w:tmpl w:val="C68A20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44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1B54"/>
    <w:multiLevelType w:val="hybridMultilevel"/>
    <w:tmpl w:val="EFFE90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93716"/>
    <w:multiLevelType w:val="hybridMultilevel"/>
    <w:tmpl w:val="D3BC6410"/>
    <w:lvl w:ilvl="0" w:tplc="53EE2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D20671A"/>
    <w:multiLevelType w:val="hybridMultilevel"/>
    <w:tmpl w:val="0BEE15CE"/>
    <w:lvl w:ilvl="0" w:tplc="93048B2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C36FD"/>
    <w:multiLevelType w:val="hybridMultilevel"/>
    <w:tmpl w:val="7BB2C7C8"/>
    <w:lvl w:ilvl="0" w:tplc="B59C918E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>
    <w:nsid w:val="308816A4"/>
    <w:multiLevelType w:val="hybridMultilevel"/>
    <w:tmpl w:val="9356F346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22888"/>
    <w:multiLevelType w:val="hybridMultilevel"/>
    <w:tmpl w:val="CDDE53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C7354"/>
    <w:multiLevelType w:val="hybridMultilevel"/>
    <w:tmpl w:val="767CEA5A"/>
    <w:lvl w:ilvl="0" w:tplc="D6EEF3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1901960"/>
    <w:multiLevelType w:val="hybridMultilevel"/>
    <w:tmpl w:val="324612A2"/>
    <w:lvl w:ilvl="0" w:tplc="F72E55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3E7737"/>
    <w:multiLevelType w:val="hybridMultilevel"/>
    <w:tmpl w:val="719CC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46F22"/>
    <w:multiLevelType w:val="hybridMultilevel"/>
    <w:tmpl w:val="88A84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4263C8"/>
    <w:multiLevelType w:val="hybridMultilevel"/>
    <w:tmpl w:val="EB943E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A836A0"/>
    <w:multiLevelType w:val="hybridMultilevel"/>
    <w:tmpl w:val="A8E4A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AE05CD"/>
    <w:multiLevelType w:val="hybridMultilevel"/>
    <w:tmpl w:val="C3B471F6"/>
    <w:lvl w:ilvl="0" w:tplc="1892DFD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.VnTime" w:hAnsi=".VnTime" w:cs="Times New Roman" w:hint="default"/>
      </w:rPr>
    </w:lvl>
    <w:lvl w:ilvl="1" w:tplc="519A17C4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460C7EC4"/>
    <w:multiLevelType w:val="hybridMultilevel"/>
    <w:tmpl w:val="EF2AD7BE"/>
    <w:lvl w:ilvl="0" w:tplc="046C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46317C43"/>
    <w:multiLevelType w:val="hybridMultilevel"/>
    <w:tmpl w:val="4722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BE1EEC"/>
    <w:multiLevelType w:val="hybridMultilevel"/>
    <w:tmpl w:val="54A82474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2572A4"/>
    <w:multiLevelType w:val="hybridMultilevel"/>
    <w:tmpl w:val="34D4FA5E"/>
    <w:lvl w:ilvl="0" w:tplc="5F0EF5C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967B0"/>
    <w:multiLevelType w:val="hybridMultilevel"/>
    <w:tmpl w:val="1ECC0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B812C2E"/>
    <w:multiLevelType w:val="hybridMultilevel"/>
    <w:tmpl w:val="859885BA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976DF6"/>
    <w:multiLevelType w:val="hybridMultilevel"/>
    <w:tmpl w:val="62E6ADBA"/>
    <w:lvl w:ilvl="0" w:tplc="539E63B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>
    <w:nsid w:val="60F60831"/>
    <w:multiLevelType w:val="hybridMultilevel"/>
    <w:tmpl w:val="B61AA300"/>
    <w:lvl w:ilvl="0" w:tplc="823EF8AE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653A23F8"/>
    <w:multiLevelType w:val="hybridMultilevel"/>
    <w:tmpl w:val="0FA45D86"/>
    <w:lvl w:ilvl="0" w:tplc="D834D7BE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>
    <w:nsid w:val="68FE2EFA"/>
    <w:multiLevelType w:val="hybridMultilevel"/>
    <w:tmpl w:val="C2EC4898"/>
    <w:lvl w:ilvl="0" w:tplc="E278C9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CC2207E"/>
    <w:multiLevelType w:val="hybridMultilevel"/>
    <w:tmpl w:val="C21AD762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A4169"/>
    <w:multiLevelType w:val="hybridMultilevel"/>
    <w:tmpl w:val="086C5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61EA3"/>
    <w:multiLevelType w:val="hybridMultilevel"/>
    <w:tmpl w:val="3084B45C"/>
    <w:lvl w:ilvl="0" w:tplc="C2DE3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D7AE2"/>
    <w:multiLevelType w:val="hybridMultilevel"/>
    <w:tmpl w:val="78168962"/>
    <w:lvl w:ilvl="0" w:tplc="C46CF78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6">
    <w:nsid w:val="7730337A"/>
    <w:multiLevelType w:val="hybridMultilevel"/>
    <w:tmpl w:val="1CAA0C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5752D4"/>
    <w:multiLevelType w:val="hybridMultilevel"/>
    <w:tmpl w:val="AD84573C"/>
    <w:lvl w:ilvl="0" w:tplc="C1AEBE94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8">
    <w:nsid w:val="7BD14A2E"/>
    <w:multiLevelType w:val="hybridMultilevel"/>
    <w:tmpl w:val="59E2B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EE53FF"/>
    <w:multiLevelType w:val="hybridMultilevel"/>
    <w:tmpl w:val="925EAC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42"/>
  </w:num>
  <w:num w:numId="5">
    <w:abstractNumId w:val="2"/>
  </w:num>
  <w:num w:numId="6">
    <w:abstractNumId w:val="1"/>
  </w:num>
  <w:num w:numId="7">
    <w:abstractNumId w:val="0"/>
  </w:num>
  <w:num w:numId="8">
    <w:abstractNumId w:val="35"/>
  </w:num>
  <w:num w:numId="9">
    <w:abstractNumId w:val="38"/>
  </w:num>
  <w:num w:numId="10">
    <w:abstractNumId w:val="46"/>
  </w:num>
  <w:num w:numId="11">
    <w:abstractNumId w:val="23"/>
  </w:num>
  <w:num w:numId="12">
    <w:abstractNumId w:val="24"/>
  </w:num>
  <w:num w:numId="13">
    <w:abstractNumId w:val="33"/>
  </w:num>
  <w:num w:numId="14">
    <w:abstractNumId w:val="39"/>
  </w:num>
  <w:num w:numId="15">
    <w:abstractNumId w:val="37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2"/>
  </w:num>
  <w:num w:numId="21">
    <w:abstractNumId w:val="47"/>
  </w:num>
  <w:num w:numId="22">
    <w:abstractNumId w:val="25"/>
  </w:num>
  <w:num w:numId="23">
    <w:abstractNumId w:val="44"/>
  </w:num>
  <w:num w:numId="24">
    <w:abstractNumId w:val="34"/>
  </w:num>
  <w:num w:numId="25">
    <w:abstractNumId w:val="29"/>
  </w:num>
  <w:num w:numId="26">
    <w:abstractNumId w:val="41"/>
  </w:num>
  <w:num w:numId="27">
    <w:abstractNumId w:val="32"/>
  </w:num>
  <w:num w:numId="28">
    <w:abstractNumId w:val="48"/>
  </w:num>
  <w:num w:numId="29">
    <w:abstractNumId w:val="7"/>
  </w:num>
  <w:num w:numId="30">
    <w:abstractNumId w:val="9"/>
  </w:num>
  <w:num w:numId="31">
    <w:abstractNumId w:val="36"/>
  </w:num>
  <w:num w:numId="32">
    <w:abstractNumId w:val="12"/>
  </w:num>
  <w:num w:numId="33">
    <w:abstractNumId w:val="10"/>
  </w:num>
  <w:num w:numId="34">
    <w:abstractNumId w:val="21"/>
  </w:num>
  <w:num w:numId="35">
    <w:abstractNumId w:val="31"/>
  </w:num>
  <w:num w:numId="36">
    <w:abstractNumId w:val="30"/>
  </w:num>
  <w:num w:numId="37">
    <w:abstractNumId w:val="43"/>
  </w:num>
  <w:num w:numId="38">
    <w:abstractNumId w:val="15"/>
  </w:num>
  <w:num w:numId="39">
    <w:abstractNumId w:val="14"/>
  </w:num>
  <w:num w:numId="40">
    <w:abstractNumId w:val="4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6"/>
  </w:num>
  <w:num w:numId="44">
    <w:abstractNumId w:val="8"/>
  </w:num>
  <w:num w:numId="45">
    <w:abstractNumId w:val="20"/>
  </w:num>
  <w:num w:numId="46">
    <w:abstractNumId w:val="27"/>
  </w:num>
  <w:num w:numId="47">
    <w:abstractNumId w:val="6"/>
  </w:num>
  <w:num w:numId="48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5E93"/>
    <w:rsid w:val="003165AE"/>
    <w:rsid w:val="003173E9"/>
    <w:rsid w:val="00320BFB"/>
    <w:rsid w:val="00320D4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B3351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4D74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847EF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202D9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5814-1A48-404B-943E-4505C7C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5T03:13:00Z</cp:lastPrinted>
  <dcterms:created xsi:type="dcterms:W3CDTF">2019-08-15T04:11:00Z</dcterms:created>
  <dcterms:modified xsi:type="dcterms:W3CDTF">2019-08-15T04:11:00Z</dcterms:modified>
</cp:coreProperties>
</file>